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9/2024 vom 21. Mai 2024</w:t>
      </w:r>
    </w:p>
    <w:p>
      <w:r>
        <w:t>GE Cour de justice, 2024-05-21, FR</w:t>
      </w:r>
    </w:p>
    <w:p>
      <w:r>
        <w:rPr>
          <w:b/>
        </w:rPr>
        <w:t xml:space="preserve">Quelle: </w:t>
      </w:r>
      <w:r>
        <w:t>https://mcp.opencaselaw.ch/entscheid/ge_gerichte_A_529_2024</w:t>
      </w:r>
    </w:p>
    <w:p>
      <w:r>
        <w:t>FR: GE_GERICHTE A/529/2024 du 21 mai 2024</w:t>
      </w:r>
    </w:p>
    <w:p>
      <w:r>
        <w:t>IT: GE_GERICHTE A/529/2024 del 21 maggio 2024</w:t>
      </w:r>
    </w:p>
    <w:p>
      <w:pPr>
        <w:pStyle w:val="Heading2"/>
      </w:pPr>
      <w:r>
        <w:t>Erwägungen</w:t>
      </w:r>
    </w:p>
    <w:p>
      <w:r>
        <w:rPr>
          <w:b/>
        </w:rPr>
        <w:t>E. 31</w:t>
      </w:r>
    </w:p>
    <w:p>
      <w:r>
        <w:t>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B 59/03 du 30 décembre 2003 consid. 4.1). 3.2 Le litige porte sur le bien-fondé de la requête de la demanderesse, par laquelle cette dernière réclame le paiement de CHF 13'577.35 (comportant les primes impayées pour les années 2022 et 2023 [CHF 6'280.-, respectivement CHF 6'280.50], les frais de rappel [CHF 100.-] et de résiliation [CHF 700.-], des intérêts jusqu’au 18 juillet 2023 [CHF 216.85]), augmentés d’un intérêt de 5% à partir du 21 août 2023, des frais d’encaissement de CHF 600.-, des frais de poursuite de CHF 90.- et des frais de traitement de CHF 1'500.- pour l'introduction de la présente action, ainsi que la levée dans cette proportion de l’opposition à la poursuite n° 1______. 4. 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 ère phrase LPP). 4.1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s intérêts moratoires (art. 105 al. 3 CO ; RSAS 2003 p. 500 consid. 6.1). 4.2 Selon le contrat d'adhésion, signé par la défenderesse le 9 août 2022 et entré en vigueur le 1 er août 2022, les cotisations sont facturées à l’employeur trimestriellement, à terme échu. Elles sont payables dans les 30 jours qui suivent la date d’établissement de la facture (ch. 4). Le règlement des frais de gestion, auquel renvoie le contrat d'adhésion (ch. 6), prévoit expressément le montant des frais relatifs aux mesures d'encaissement (ch. 4) et à la résiliation du contrat (ch. 6).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En matière de prévoyance professionnelle, la maxime inquisitoire est applicable. Elle ne dispense toutefois pas les parties de leur obligation de collaborer et en conséquence d’apporter à la procédure, dans la mesure où cela apparait raisonnablement exigible, les preuves commandées par la nature du litige et des faits invoqués (ATF 139 V 176 consid. 5.2 ; 138 V 86 consid. 5.2.3 ; voir également en ce qui concerne l’art. 43 LPGA : ATF 145 V 90 consid. 3.2). En outre, la maxime inquisitoire ne libère pas les parties du principe du fardeau de la preuve ; autrement dit, en cas d'absence de preuve d’un fait, c'est à la partie qui en a le fardeau d'en supporter les conséquences, sauf si l'impossibilité de prouver ce fait peut être imputée à la partie adverse (ATF 139 V 176 consid. 5.2 ; 117 V 261 consid. 3b ; 115 V 133 consid. 8a). Dans cette optique, il est possible de s’inspirer du principe général consacré à l’art. 8 CC selon lequel chaque partie doit, si la loi ne prescrit le contraire, prouver les faits qu'elle allègue pour en déduire son droit (en ce sens : ATF 146 V 51 consid. 5.1 ; 145 V 90 consid. 3.2 ; 115 V 133 consid. 8a ; arrêt du Tribunal fédéral 8C_412/2011 , du 30 avril 2012 consid. 3.2).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ATF 141 III 241 consid. 3 ; 139 III 13 consid. 3.1.3.1 ; 139 III 7 consid. 2.2). 6. En l’espèce, en sa qualité d'employeur occupant un salarié, la défenderesse devait être affiliée à une caisse de prévoyance professionnelle. Il ressort des pièces produites par la demanderesse et de l'absence de toute réaction et contestation de la défenderesse que cette dernière a signé un contrat d’adhésion le 9 août 2022, lequel est entré en vigueur le 1 er août 2022 et a été résilié pour le 31 mai 2023. En sa qualité d’employeur, la défenderesse était donc tenue de verser les primes convenues avec la demanderesse durant cette période. 6.1 S’agissant de la somme de CHF 13'577.35 réclamée dans la demande, elle correspond au solde retenu dans le décompte final du 20 juillet 2023 et comprend les primes impayées pour les années 2022 et 2023 (CHF 6'280.- et CHF 6'280.50), les frais de rappel et de résiliation (CHF 100.- et CHF 700.-), ainsi que des intérêts de retard jusqu’au 18 juillet 2023 (CHF 216.85). La défenderesse n’a formulé aucune remarque à l’encontre de ce décompte, dont le montant est établi par les divers documents fournis par la demanderesse. La chambre de céans observera en particulier que les cotisations retenues ont été déterminées sur la base du seul salaire annoncé et correspondent effectivement à la contribution annuelle (CHF 15'072.- pour 2022 et CHF 15'073.20 pour 2023). Il ressort en outre du compte de contribution de la défenderesse que cette dernière n’a procédé à aucun versement. Les différents frais retenus par la demanderesse sont effectivement prévus dans le règlement des frais de gestion (CHF 100.- en cas de mise en demeure et CHF 700.- en cas de résiliation du contrat d’adhésion selon le ch. 3.4 et 3.6), de sorte que celle-ci était en droit de les retenir sans avoir à démontrer l'ampleur du dommage subi. Quant aux intérêts (CHF 216.85) sur la créance en capital, ils sont dus en vertu des art. 66 al. 2 LPP et 104 al. 1 CO. S’agissant de l'intérêt moratoire de 5% auquel conclut la demanderesse, il est conforme à la loi et la date du 21 août 2023 correspond au terme du délai octroyé pour le paiement de la somme de CHF 13'577.35, selon le courrier de résiliation du 20 juillet 2023. Quant aux frais d'encaissement de CHF 600.-, demandés en sus, ils ressortent également du règlement des frais de gestion de la demanderesse (ch. 3.4) et ont été réclamés à la défenderesse dans le cadre de la poursuite n° 1______. Les frais de traitement de CHF 1'500.- engendrés par la présente procédure correspondent en outre à ceux évoqués dans le règlement précité en cas d’action en reconnaissance de dette (ch. 3.4), de sorte que la conclusion de la demanderesse tendant à leur paiement ne prête pas le flanc à la critique. Enfin, les frais de poursuite de CHF 90.- sont d'office supportés par le débiteur lorsque la poursuite aboutit (JdT 1974 III 32). La défenderesse ne s’est pas acquittée du montant de ces cotisations et indemnités, et n’a pas réagi aux rappels et sommations de la demanderesse. Elle n’a fait valoir aucune justification à l’absence de tout paiement et n’a jamais contesté les sommes exigées. En outre, elle n'a soulevé aucune des exceptions énumérées à l'art. 81 LP (extinction de la dette, obtention d'un sursis ou de la prescription). 6.2 Partant, la chambre de céans tiendra pour établi que la défenderesse doit à la demanderesse un montant de CHF 13'577.35, comprenant les contributions et frais impayés jusqu’à la mise en demeure, avec intérêts à 5% dès le 21 août 2023, ainsi que des frais d'encaissement de CHF 600.-, de traitement pour la présente demande en paiement de CHF 1'500.-, et de poursuite de CHF 90.-. 7. Reste à examiner la conclusion de la demanderesse tendant à l'obtention de la mainlevée définitive de l'opposition formée au commandement de payer, poursuite n° 1______. 7.1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 p. 1227 ;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7.2 À teneur de l’art. 88 al. 2 LP, le droit du créancier de requérir la continuation de la poursuite se périme par un an à compter de la notification du commandement de payer (1 ère phrase) ; si opposition a été formée, ce délai ne court pas entre l'introduction de la procédure judiciaire ou administrative et le jugement définitif (2 ème phrase). 7.3 En l'occurrence, le commandement de payer, poursuite n° 1______, a été notifié à la défenderesse le 8 novembre 2023, date à laquelle le délai de péremption d’un an a commencé à courir (ATF 125 III 45 consid. 3b). Par conséquent, la poursuite n'était pas périmée lorsque la demanderesse a saisi la chambre de céans de la demande de mainlevée d’opposition, le 13 février 2024. La mainlevée définitive de l'opposition au commandement de payer, poursuite n° 1______, sera ainsi prononcée à concurrence de CHF 13'577.35, avec intérêts à 5% dès le 21 août 2023, et de CHF 600.- à titre de frais d'encaissement, montants ayant fait l'objet de la poursuite n° 1______. À toutes fins utiles, il sera rappelé que les frais de traitement relatifs à l’introduction de la présente demande en paiement (CHF 1'500.-) n’ont pas fait l’objet de la poursuite précitée. Quant aux frais de poursuite (CHF 90.-), ils sont d'office supportés par le débiteur lorsque la poursuite aboutit (JdT 1974 III 32). Il n'y a donc pas lieu de prononcer la mainlevée définitive pour les frais du commandement de payer, dont le sort suit celui de la poursuite (art. 68 LP ; arrêt du Tribunal fédéral 5A_8/2008 du 11 avril 2008 consid. 4). 8. Enfin, la demanderesse conclut à ce que la défenderesse soit condamnée aux frais et dépens de la procédure. 8.1 L'art. 73 al. 2 LPP précise que les cantons doivent prévoir une procédure simple, rapide et, en principe, gratuite. L'art. 89H al. 1 LPA prévoit que la procédure est gratuite pour les parties, sous réserve de l'al. 4 (relatif à l'assurance-invalidité). Toutefois, les débours et un émolument peuvent être mis à la charge de la partie qui agit de manière téméraire ou témoigne de légèreté. Une indemnité est allouée au recourant qui obtient gain de cause (art. 89H al. 3 LPA). 8.2 En sa qualité d'institution chargée d'une tâche de droit public, la demanderesse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 arrêt du Tribunal fédéral 9C_927/2010 du 4 août 2011 consid. 6 et les références citées). 8.3 En l'espèce, la demanderesse agit par l'intermédiaire de ses propres organes et n'est pas assistée par un avocat indépendant. Elle agit en qualité d'organisme chargé de tâches de droit public et n'a pas droit à des dépens. En outre, une témérité de la part de la défenderesse ne sera pas retenue, de sorte que celle-ci ne sera pas condamnée au paiement d’un émolume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